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迪庆藏族自治州所存西藏和藏事档案史料目录  1738-1949年</w:t>
      </w:r>
    </w:p>
    <w:p>
      <w:r>
        <w:rPr>
          <w:rFonts w:ascii="宋体" w:hAnsi="宋体" w:eastAsia="宋体"/>
          <w:sz w:val="24"/>
        </w:rPr>
        <w:t>中国藏学研究中心，迪庆藏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迪庆藏族自治州所存西藏和藏事档案史料目录  1738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藏学研究中心，迪庆藏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民族历史-清代-民国-专题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61.html</w:t>
      </w:r>
    </w:p>
    <w:p>
      <w:r>
        <w:t>更多相关图书推荐：https://www.jiaokey.com</w:t>
      </w:r>
    </w:p>
    <w:p>
      <w:r>
        <w:t>中国藏学研究中心，迪庆藏族自治州人民政府编 其他作品：https://www.jiaokey.com/tag/中国藏学研究中心，迪庆藏族自治州人民政府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-民族历史-清代-民国-专题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